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大战  寻求新的国家认同与国际化</w:t>
      </w:r>
    </w:p>
    <w:p>
      <w:r>
        <w:t>作者：（美）徐国琦著；马建标译</w:t>
      </w:r>
    </w:p>
    <w:p>
      <w:r>
        <w:t>出版社：上海:上海三联书店,2013.06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中国与大战  寻求新的国家认同与国际化 评论地址：https://www.jiaokey.com/book/detail/1334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